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585890" w:rsidRDefault="0050063C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sluga osiguranja tijekom 2019. godine</w:t>
            </w: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1667E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63C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10702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F0FE-02DA-4875-AF6C-EA20668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8-12-17T07:31:00Z</dcterms:created>
  <dcterms:modified xsi:type="dcterms:W3CDTF">2018-12-17T07:31:00Z</dcterms:modified>
</cp:coreProperties>
</file>